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A28D5" w:rsidRPr="0036363D" w:rsidTr="00CA28D5">
        <w:trPr>
          <w:trHeight w:val="510"/>
        </w:trPr>
        <w:tc>
          <w:tcPr>
            <w:tcW w:w="4786" w:type="dxa"/>
          </w:tcPr>
          <w:p w:rsidR="00CA28D5" w:rsidRPr="0036363D" w:rsidRDefault="00CA28D5" w:rsidP="008454D8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CA28D5" w:rsidRPr="0036363D" w:rsidRDefault="00CA28D5" w:rsidP="008454D8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CA28D5" w:rsidRPr="0036363D" w:rsidRDefault="005A3330" w:rsidP="005A3330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moho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</w:t>
            </w:r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yelenggaraan</w:t>
            </w:r>
            <w:proofErr w:type="spellEnd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didikan</w:t>
            </w:r>
            <w:proofErr w:type="spellEnd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formal</w:t>
            </w:r>
            <w:proofErr w:type="spellEnd"/>
            <w:r w:rsidRPr="005A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CA28D5" w:rsidRPr="0036363D" w:rsidRDefault="00CA28D5" w:rsidP="008454D8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A28D5" w:rsidRDefault="00CA28D5" w:rsidP="008454D8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CA28D5" w:rsidRPr="0036363D" w:rsidRDefault="00CA28D5" w:rsidP="008454D8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CA28D5" w:rsidRPr="0036363D" w:rsidRDefault="00CA28D5" w:rsidP="008454D8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CA28D5" w:rsidRPr="009B774E" w:rsidRDefault="00CA28D5" w:rsidP="008454D8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9B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2B4710" w:rsidRDefault="002B4710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2B471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  <w:proofErr w:type="gramEnd"/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5A3330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3330" w:rsidRP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="005A3330" w:rsidRP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3330" w:rsidRP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="005A3330" w:rsidRP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3330" w:rsidRP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perasional</w:t>
      </w:r>
      <w:proofErr w:type="spellEnd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yelenggaraan</w:t>
      </w:r>
      <w:proofErr w:type="spellEnd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dikan</w:t>
      </w:r>
      <w:proofErr w:type="spellEnd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nformal</w:t>
      </w:r>
      <w:proofErr w:type="spellEnd"/>
      <w:r w:rsidR="005A3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.</w:t>
      </w: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652AFD" w:rsidRDefault="00652AFD" w:rsidP="00652AF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652AFD" w:rsidRPr="00EA0177" w:rsidRDefault="00652AFD" w:rsidP="00652AF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ayasan</w:t>
      </w:r>
      <w:proofErr w:type="spellEnd"/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  <w:bookmarkStart w:id="0" w:name="_GoBack"/>
      <w:bookmarkEnd w:id="0"/>
    </w:p>
    <w:p w:rsidR="00EA0177" w:rsidRPr="00EA0177" w:rsidRDefault="00B94CBD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EA0177" w:rsidRPr="00EA0177" w:rsidRDefault="008B4D71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zin Lingkungan</w:t>
      </w:r>
      <w:r>
        <w:rPr>
          <w:rFonts w:ascii="Times New Roman" w:hAnsi="Times New Roman" w:cs="Times New Roman"/>
          <w:sz w:val="24"/>
          <w:szCs w:val="24"/>
          <w:lang w:val="en-GB"/>
        </w:rPr>
        <w:t>/SP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00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AD50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EA0177" w:rsidRPr="007A3D50" w:rsidRDefault="00EA0177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proofErr w:type="spellEnd"/>
      <w:r w:rsidR="007A3D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(</w:t>
      </w:r>
      <w:proofErr w:type="spellStart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Jika</w:t>
      </w:r>
      <w:proofErr w:type="spellEnd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Bangunan</w:t>
      </w:r>
      <w:proofErr w:type="spellEnd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Bukan</w:t>
      </w:r>
      <w:proofErr w:type="spellEnd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Sewa</w:t>
      </w:r>
      <w:proofErr w:type="spellEnd"/>
      <w:r w:rsidR="007A3D50" w:rsidRPr="007A3D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)</w:t>
      </w:r>
    </w:p>
    <w:p w:rsidR="008B4D71" w:rsidRPr="008B4D71" w:rsidRDefault="003412AE" w:rsidP="005E3FC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36"/>
          <w:szCs w:val="24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elayakan</w:t>
      </w:r>
      <w:proofErr w:type="spellEnd"/>
    </w:p>
    <w:p w:rsidR="003412AE" w:rsidRPr="003412AE" w:rsidRDefault="003412AE" w:rsidP="008B4D71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44"/>
          <w:szCs w:val="24"/>
          <w:lang w:val="en-US"/>
        </w:rPr>
      </w:pPr>
      <w:proofErr w:type="spellStart"/>
      <w:r w:rsidRPr="003412AE">
        <w:rPr>
          <w:rFonts w:ascii="Times New Roman" w:hAnsi="Times New Roman"/>
          <w:sz w:val="24"/>
          <w:lang w:val="en-US"/>
        </w:rPr>
        <w:t>Dokumen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12AE">
        <w:rPr>
          <w:rFonts w:ascii="Times New Roman" w:hAnsi="Times New Roman"/>
          <w:sz w:val="24"/>
          <w:lang w:val="en-US"/>
        </w:rPr>
        <w:t>Profil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12AE">
        <w:rPr>
          <w:rFonts w:ascii="Times New Roman" w:hAnsi="Times New Roman"/>
          <w:sz w:val="24"/>
          <w:lang w:val="en-US"/>
        </w:rPr>
        <w:t>Sekolah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12AE">
        <w:rPr>
          <w:rFonts w:ascii="Times New Roman" w:hAnsi="Times New Roman"/>
          <w:sz w:val="24"/>
          <w:lang w:val="en-US"/>
        </w:rPr>
        <w:t>atau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12AE">
        <w:rPr>
          <w:rFonts w:ascii="Times New Roman" w:hAnsi="Times New Roman"/>
          <w:sz w:val="24"/>
          <w:lang w:val="en-US"/>
        </w:rPr>
        <w:t>Rencana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12AE">
        <w:rPr>
          <w:rFonts w:ascii="Times New Roman" w:hAnsi="Times New Roman"/>
          <w:sz w:val="24"/>
          <w:lang w:val="en-US"/>
        </w:rPr>
        <w:t>Induk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12AE">
        <w:rPr>
          <w:rFonts w:ascii="Times New Roman" w:hAnsi="Times New Roman"/>
          <w:sz w:val="24"/>
          <w:lang w:val="en-US"/>
        </w:rPr>
        <w:t>Pengembangan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12AE">
        <w:rPr>
          <w:rFonts w:ascii="Times New Roman" w:hAnsi="Times New Roman"/>
          <w:sz w:val="24"/>
          <w:lang w:val="en-US"/>
        </w:rPr>
        <w:t>Sekolah</w:t>
      </w:r>
      <w:proofErr w:type="spellEnd"/>
      <w:r w:rsidRPr="003412AE">
        <w:rPr>
          <w:rFonts w:ascii="Times New Roman" w:hAnsi="Times New Roman"/>
          <w:sz w:val="24"/>
          <w:lang w:val="en-US"/>
        </w:rPr>
        <w:t xml:space="preserve"> (RIPS)</w:t>
      </w:r>
    </w:p>
    <w:p w:rsidR="008B4D71" w:rsidRDefault="008B4D71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4D71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3412AE" w:rsidRDefault="003412AE" w:rsidP="008B4D71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5F36C5" w:rsidRDefault="005F36C5" w:rsidP="005F36C5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5F36C5" w:rsidRDefault="005F36C5" w:rsidP="005F36C5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F36C5" w:rsidRDefault="005F36C5" w:rsidP="005F36C5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5F36C5" w:rsidRDefault="005F36C5" w:rsidP="005F36C5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5F36C5" w:rsidRDefault="005F36C5" w:rsidP="005F36C5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5F36C5" w:rsidRDefault="005F36C5" w:rsidP="005F36C5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5F36C5" w:rsidRDefault="005F36C5" w:rsidP="005F36C5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7A664A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A0D0F" w:rsidRDefault="00FA0D0F" w:rsidP="00FA0D0F">
      <w:pPr>
        <w:tabs>
          <w:tab w:val="left" w:pos="2552"/>
          <w:tab w:val="left" w:pos="2835"/>
        </w:tabs>
        <w:spacing w:after="240" w:line="240" w:lineRule="auto"/>
        <w:rPr>
          <w:rFonts w:ascii="Times New Roman" w:hAnsi="Times New Roman" w:cs="Times New Roman"/>
          <w:lang w:val="en-US"/>
        </w:rPr>
      </w:pPr>
    </w:p>
    <w:sectPr w:rsidR="00FA0D0F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69" w:rsidRDefault="00653E69">
      <w:pPr>
        <w:spacing w:after="0" w:line="240" w:lineRule="auto"/>
      </w:pPr>
      <w:r>
        <w:separator/>
      </w:r>
    </w:p>
  </w:endnote>
  <w:endnote w:type="continuationSeparator" w:id="0">
    <w:p w:rsidR="00653E69" w:rsidRDefault="0065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69" w:rsidRDefault="00653E69">
      <w:pPr>
        <w:spacing w:after="0" w:line="240" w:lineRule="auto"/>
      </w:pPr>
      <w:r>
        <w:separator/>
      </w:r>
    </w:p>
  </w:footnote>
  <w:footnote w:type="continuationSeparator" w:id="0">
    <w:p w:rsidR="00653E69" w:rsidRDefault="0065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84702494"/>
    <w:lvl w:ilvl="0" w:tplc="B546AB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2C7E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3A8E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0C1B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1437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39DB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710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2613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12AE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147E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28D3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1A55"/>
    <w:rsid w:val="005526D5"/>
    <w:rsid w:val="00554587"/>
    <w:rsid w:val="0055539D"/>
    <w:rsid w:val="00556EC8"/>
    <w:rsid w:val="005573A7"/>
    <w:rsid w:val="00560160"/>
    <w:rsid w:val="005606D3"/>
    <w:rsid w:val="00560A7C"/>
    <w:rsid w:val="005610ED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3330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3FC0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36C5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69A1"/>
    <w:rsid w:val="00647A40"/>
    <w:rsid w:val="00652AFD"/>
    <w:rsid w:val="00652CF9"/>
    <w:rsid w:val="00653186"/>
    <w:rsid w:val="00653E69"/>
    <w:rsid w:val="0065440D"/>
    <w:rsid w:val="00656322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872A0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50"/>
    <w:rsid w:val="007A3D63"/>
    <w:rsid w:val="007A48FA"/>
    <w:rsid w:val="007A53B0"/>
    <w:rsid w:val="007A5B97"/>
    <w:rsid w:val="007A5F27"/>
    <w:rsid w:val="007A657B"/>
    <w:rsid w:val="007A664A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13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28B"/>
    <w:rsid w:val="00871379"/>
    <w:rsid w:val="0087341E"/>
    <w:rsid w:val="008771A7"/>
    <w:rsid w:val="00877AC5"/>
    <w:rsid w:val="00877DC4"/>
    <w:rsid w:val="00881932"/>
    <w:rsid w:val="0088207C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D71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87ADA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460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56A8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40BE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D5004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58DB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77DDC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3C42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28D5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49CB"/>
    <w:rsid w:val="00D178EB"/>
    <w:rsid w:val="00D216BE"/>
    <w:rsid w:val="00D23368"/>
    <w:rsid w:val="00D25CA0"/>
    <w:rsid w:val="00D3208A"/>
    <w:rsid w:val="00D32CD6"/>
    <w:rsid w:val="00D32F3B"/>
    <w:rsid w:val="00D375AB"/>
    <w:rsid w:val="00D37BF9"/>
    <w:rsid w:val="00D40655"/>
    <w:rsid w:val="00D40948"/>
    <w:rsid w:val="00D409D2"/>
    <w:rsid w:val="00D41324"/>
    <w:rsid w:val="00D4298C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4D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5196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DF7EDF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3524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177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1CF"/>
    <w:rsid w:val="00F87878"/>
    <w:rsid w:val="00F87A0E"/>
    <w:rsid w:val="00F87AFA"/>
    <w:rsid w:val="00F87C39"/>
    <w:rsid w:val="00F90C80"/>
    <w:rsid w:val="00F92195"/>
    <w:rsid w:val="00F928D6"/>
    <w:rsid w:val="00F92A6B"/>
    <w:rsid w:val="00F95A63"/>
    <w:rsid w:val="00F95FDA"/>
    <w:rsid w:val="00F96367"/>
    <w:rsid w:val="00F973D2"/>
    <w:rsid w:val="00F97653"/>
    <w:rsid w:val="00F97930"/>
    <w:rsid w:val="00FA0D0F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F0ED6-137F-4A8A-ABAD-EEC72AE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01-18T07:36:00Z</cp:lastPrinted>
  <dcterms:created xsi:type="dcterms:W3CDTF">2020-07-08T02:50:00Z</dcterms:created>
  <dcterms:modified xsi:type="dcterms:W3CDTF">2021-01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